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4B52F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4B52FC" w:rsidP="00AA0BE3">
            <w:r>
              <w:t>19/10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4B52FC" w:rsidP="00AA0BE3">
            <w:r>
              <w:t>1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bookmarkStart w:id="0" w:name="_GoBack"/>
            <w:bookmarkEnd w:id="0"/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93777C"/>
    <w:rsid w:val="00C2184A"/>
    <w:rsid w:val="00CB1338"/>
    <w:rsid w:val="00E2254F"/>
    <w:rsid w:val="00E47C1D"/>
    <w:rsid w:val="00F5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67284-6012-4D32-BC25-0200EEF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6</cp:revision>
  <dcterms:created xsi:type="dcterms:W3CDTF">2015-03-29T19:47:00Z</dcterms:created>
  <dcterms:modified xsi:type="dcterms:W3CDTF">2015-03-31T11:08:00Z</dcterms:modified>
  <cp:contentStatus>[Version 1.0]</cp:contentStatus>
</cp:coreProperties>
</file>